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2/KH-UBND năm 2024 thực hiện phong trào thi đua “Chung tay xóa nhà tạm, nhà dột nát trên địa bàn tỉnh Kon Tum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02/KH-UBND</w:t>
      </w:r>
    </w:p>
    <w:p>
      <w:r>
        <w:t>Kon Tum, ngày 22 tháng 7 năm 2024</w:t>
      </w:r>
    </w:p>
    <w:p>
      <w:r>
        <w:t>KẾ HOẠCH</w:t>
      </w:r>
    </w:p>
    <w:p>
      <w:r>
        <w:t>TRIỂN KHAI THỰC HIỆN PHONG TRÀO THI ĐUA  “CHUNG TAY XÓA NHÀ TẠM, NHÀ DỘT NÁT TRÊN ĐỊA BÀN TỈNH KON TUM TRONG NĂM 2025”.</w:t>
      </w:r>
    </w:p>
    <w:p>
      <w:r>
        <w:t>Căn cứ Quyết định số 539/QĐ-TTg ngày 19 tháng 6 năm 2024 của Thủ tướng Chính phủ về ban hành Kế hoạch triển khai phong trào thi đua "Chung tay xóa nhà tạm, nhà dột nát trên phạm vi cả nước trong năm 2025".</w:t>
      </w:r>
    </w:p>
    <w:p>
      <w:r>
        <w:t>Căn cứ Kế hoạch số 31-KH/TU ngày 28 tháng 10 năm 2021 của Ban Thường vụ Tỉnh ủy thực hiện Chỉ thị số 05-CT/TW ngày 23 tháng 6 năm 2021 của Ban Bí thư Trung ương Đảng “ về tăng cường sự lãnh đạo của Đảng đối với công tác giảm nghèo bền vững đến năm 2030” ;</w:t>
      </w:r>
    </w:p>
    <w:p>
      <w:r>
        <w:t>Căn cứ Nghị quyết số 13-NQ/TU ngày 19 tháng 5 năm 2022 của Tỉnh ủy về lãnh đạo thực hiện các chương trình mục tiêu quốc gia trên địa bàn tỉnh Kon Tum;</w:t>
      </w:r>
    </w:p>
    <w:p>
      <w:r>
        <w:t>Căn cứ Chương trình số 81-CTr/TU ngày 15 tháng 4 năm 2024 của Ban Chấp hành Đảng bộ Tỉnh khoá XVI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w:t>
      </w:r>
    </w:p>
    <w:p>
      <w:r>
        <w:t>Ủy ban nhân dân tỉnh ban hành Kế hoạch triển khai thực hiện Phong trào thi đua “ Chung tay xóa nhà tạm, nhà dột nát trên địa bàn tỉnh Kon Tum trong năm 2025 ” ( Phong trào thi đua ), cụ thể như sau:</w:t>
      </w:r>
    </w:p>
    <w:p>
      <w:r>
        <w:t>I. MỤC ĐÍCH, YÊU CẦU</w:t>
      </w:r>
    </w:p>
    <w:p>
      <w:r>
        <w:t>1. Mục đích</w:t>
      </w:r>
    </w:p>
    <w:p>
      <w:r>
        <w:t>a) Tạo khí thế thi đua sôi nổi, phát huy sức mạnh của cả hệ thống chính trị và các tầng lớp nhân dân tập trung mọi nguồn lực để đến hết năm 2025 xóa bỏ hoàn toàn nhà tạm, nhà dột nát cho hộ nghèo, hộ cận nghèo, người dân bị ảnh hưởng bởi thiên tai, biến đổi khí hậu và hỗ trợ gia đình người có công gặp khó khăn về nhà ở, nhà xuống cấp cần được sửa chữa, xây mới trên địa bàn tỉnh; góp phần thực hiện có hiệu quả mục tiêu giảm tỷ lệ hộ nghèo đa chiều; tạo tiền đề để tập trung thu hút đầu tư, phát triển kinh tế, thực hiện thắng lợi các mục tiêu, chỉ tiêu Nghị quyết Đại hội đại biểu đảng bộ tỉnh Kon Tum lần thứ XVI nhiệm kỳ 2020-2025.</w:t>
      </w:r>
    </w:p>
    <w:p>
      <w:r>
        <w:t>b) Thể hiện sự quan tâm, chăm lo của các cấp uỷ Đảng, Nhà nước, Mặt trận Tổ quốc Việt Nam; động viên, khích lệ, tạo động lực, truyền cảm hứng cho các tầng lớp Nhân dân, nhất là các đối tượng người nghèo, người có hoàn cảnh khó khăn vươn lên trong cuộc sống. Qua đó, củng cố niềm tin vững chắc của nhân dân đối với chủ trương của Đảng, chính sách, pháp luật của Nhà nước, phát huy sức mạnh toàn dân tộc, thực hiện thắng lợi các mục tiêu phát triển kinh tế, xã hội, xây dựng và bảo vệ Tổ quốc.</w:t>
      </w:r>
    </w:p>
    <w:p>
      <w:r>
        <w:t>c) Thông qua Phong trào thi đua, tạo sự chuyển biến mạnh mẽ về nhận thức và trách nhiệm của các cấp ủy, chính quyền, Mặt trận Tổ quốc Việt Nam, các tổ chức chính trị - xã hội, tổ chức chính trị - xã hội - nghề nghiệp, tổ chức xã hội - nghề nghiệp, tổ chức xã hội, các doanh nghiệp và toàn xã hội cùng chung tay hỗ trợ các hộ nghèo, hộ cận nghèo, người dân bị ảnh hưởng bởi thiên tai, biến đổi khí hậu, gia đình người có công gặp khó khăn về nhà ở.</w:t>
      </w:r>
    </w:p>
    <w:p>
      <w:r>
        <w:t>2. Yêu cầu</w:t>
      </w:r>
    </w:p>
    <w:p>
      <w:r>
        <w:t>a) Triển khai, hưởng ứng Phong trào thi đua với nội dung thiết thực, hình thức phong phú, sâu rộng, đồng bộ, xuyên suốt từ tỉnh đến cơ sở nhằm góp phần huy động mọi nguồn lực để xóa nhà tạm, nhà dột nát trên phạm vi toàn tỉnh.</w:t>
      </w:r>
    </w:p>
    <w:p>
      <w:r>
        <w:t>b) Đảm bảo công khai, dân chủ, minh bạch các nguồn thu và tích cực, chủ động thực hiện chương trình xóa nhà tạm, nhà dột nát.</w:t>
      </w:r>
    </w:p>
    <w:p>
      <w:r>
        <w:t>c) Thường xuyên kiểm tra, giám sát việc thực hiện Phong trào thi đua để kịp thời phát hiện, biểu dương, khen thưởng, nhân rộng các điển hình, tập thể, hộ gia đình, cá nhân tiêu biểu xuất sắc trong Phong trào thi đua và có giải pháp khắc phục những khó khăn, vướng mắc khi thực hiện.</w:t>
      </w:r>
    </w:p>
    <w:p>
      <w:r>
        <w:t>II. NỘI DUNG PHONG TRÀO THI ĐUA</w:t>
      </w:r>
    </w:p>
    <w:p>
      <w:r>
        <w:t>Phát huy truyền thống tương thân tương ái, "lá lành đùm lá rách", nhân ái, nghĩa tình, "thương người như thể thương thân" của dân tộc ta, để thực hiện tốt chính sách an sinh xã hội của Đảng, Nhà nước, phấn đấu hoàn thành nhiệm vụ xóa nhà tạm, nhà dột nát trên phạm vi toàn tỉnh đến năm 2025, các sở, ban, ngành, Ủy ban Mặt trận Tổ quốc Việt Nam tỉnh, các tổ chức chính trị - xã hội, tổ chức chính trị - xã hội - nghề nghiệp, tổ chức - xã hội - nghề nghiệp, tổ chức xã hội trên địa bàn tỉnh và các huyện, thành phố ( sau đây viết tắt là sở, ngành, địa phương ), tổ chức, doanh nghiệp, hộ gia đình và mỗi công dân tập trung thi đua:</w:t>
      </w:r>
    </w:p>
    <w:p>
      <w:r>
        <w:t>1.  Huy động, vận động các nguồn lực của nhà nước, của xã hội, doanh nghiệp, của toàn dân thực hiện thành công mục tiêu xóa nhà tạm, nhà dột nát trên địa bàn tỉnh đến năm 2025 với sự chia sẻ trách nhiệm giữa nhà nước, xã hội và người dân. Trong đó, nguồn lực nhà nước đóng vai trò chủ đạo, nguồn lực của xã hội là quan trọng với nguyên tắc Nhà nước hỗ trợ, cộng đồng giúp đỡ, hộ gia đình tự tổ chức xây dựng nhà ở.</w:t>
      </w:r>
    </w:p>
    <w:p>
      <w:r>
        <w:t>2 . Xây dựng cơ chế, chính sách phù hợp, hiệu quả, góp phần thực hiện thành công các Chương trình mục tiêu quốc gia ( về giảm nghèo bền vững; Phát triển kinh tế - xã hội vùng đồng bào dân tộc thiểu số và miền núi ) giai đoạn 2021-2025 trên địa bàn tỉnh.</w:t>
      </w:r>
    </w:p>
    <w:p>
      <w:r>
        <w:t>3 . Xây dựng các công trình xóa nhà tạm, nhà dột nát đảm bảo an toàn, có chất lượng, có khả năng chống chịu tác động của thiên tai, biến đổi khí hậu, phù hợp với điều kiện, đặc điểm, bản sắc văn hóa, phong tục tập quán của các dân tộc trên địa bàn tỉnh, đúng đối tượng thụ hưởng, góp phần nâng cao chất lượng cuộc sống và giảm nghèo bền vững.</w:t>
      </w:r>
    </w:p>
    <w:p>
      <w:r>
        <w:t>4 . Sử dụng hiệu quả các nguồn lực, bảo đảm công bằng, dân chủ, công khai, minh bạch, đúng quy định, chống tham nhũng, tiêu cực, lãng phí với nguyên tắc hỗ trợ đến từng hộ gia đình, phù hợp với điều kiện thực tiễn và gắn với quy hoạch, kế hoạch phát triển kinh tế - xã hội của từng địa phương.</w:t>
      </w:r>
    </w:p>
    <w:p>
      <w:r>
        <w:t>5 . Thực hiện tốt công tác tuyên truyền, vận động, tạo sự đồng thuận trong xã hội để mọi tầng lớp nhân dân ủng hộ và chia sẻ trách nhiệm với Nhà nước trong chung tay xóa nhà tạm, nhà dột nát trên địa bàn tỉnh đến năm 2025.</w:t>
      </w:r>
    </w:p>
    <w:p>
      <w:r>
        <w:t>III. TIÊU CHÍ THI ĐUA VÀ HÌNH THỨC KHEN THƯỞNG</w:t>
      </w:r>
    </w:p>
    <w:p>
      <w:r>
        <w:t>1. Tiêu chí thi đua</w:t>
      </w:r>
    </w:p>
    <w:p>
      <w:r>
        <w:t>a) Đối với các sở, ban, ngành</w:t>
      </w:r>
    </w:p>
    <w:p>
      <w:r>
        <w:t>- Căn cứ chức năng, nhiệm vụ được giao, thi đua xây dựng Kế hoạch và triển khai thực hiện có chất lượng, đúng thời hạn các văn bản chỉ đạo, hướng dẫn thực hiện chính sách, luật pháp, hỗ trợ nhà ở cho hộ nghèo, hộ cận nghèo, người dân bị ảnh hưởng bởi thiên tai, biến đổi khí hậu, hộ gia đình người có công gặp khó khăn về nhà ở.</w:t>
      </w:r>
    </w:p>
    <w:p>
      <w:r>
        <w:t>- Chủ động, tích cực nghiên cứu, rà soát, kiến nghị cấp có thẩm quyền sửa đổi, bổ sung các cơ chế chính sách giảm nghèo, hoàn thiện hệ thống pháp luật về chính sách xã hội đảm bảo thống nhất, khả thi, phù hợp với yêu cầu thực tế của địa phương; trong đó chú trọng đổi mới cơ chế, chính sách về hỗ trợ nhà ở cho hộ nghèo, hộ cận nghèo, người dân bị ảnh hưởng bởi thiên tai, biến đổi khí hậu, hộ gia đình người có công gặp khó khăn về nhà ở. Có sáng kiến, giải pháp trong xây dựng, ban hành hoặc trình cấp có thẩm quyền ban hành, tổ chức thực hiện cơ chế chính sách, hướng dẫn tháo gỡ khó khăn cho cơ sở trong thực hiện giảm nghèo; đặc biệt là đổi mới cách tiếp cận về giảm nghèo, hướng dẫn thực hiện các chính sách hỗ trợ có điều kiện, tăng cường tín dụng chính sách xã hội cho người nghèo, trợ giúp xã hội đối với hộ nghèo không có khả năng lao động.</w:t>
      </w:r>
    </w:p>
    <w:p>
      <w:r>
        <w:t>- Nâng cao năng lực, hiệu quả quản lý nhà nước, đẩy mạnh cải cách hành chính theo hướng bảo đảm công khai, minh bạch, tạo điều kiện thuận lợi cho các địa phương, doanh nghiệp và người dân trong tiếp cận các chính sách xã hội, đặc biệt là chính sách về hỗ trợ nhà ở cho hộ nghèo, hộ cận nghèo, người dân bị ảnh hưởng bởi thiên tai, biến đổi khí hậu, hộ gia đình người có công gặp khó khăn về nhà ở.</w:t>
      </w:r>
    </w:p>
    <w:p>
      <w:r>
        <w:t>- Tích cực và có nhiều giải pháp, sáng kiến trong chỉ đạo thực hiện công tác tuyên truyền, vận động cán bộ công chức, viên chức, Nhân dân, doanh nghiệp tham gia chung tay, góp sức ủng hộ thực hiện chương trình xóa nhà tạm, nhà dột nát trên địa bàn tỉnh.</w:t>
      </w:r>
    </w:p>
    <w:p>
      <w:r>
        <w:t>- Chủ động, tích cực huy động các nguồn lực, có nhiều sáng kiến, mô hình giảm nghèo bền vững được nhân rộng, giúp cho người nghèo tham gia lao động, phát triển sản xuất, kinh doanh, làm kinh tế giỏi, ổn định cuộc sống, vươn lên thoát nghèo bền vững.</w:t>
      </w:r>
    </w:p>
    <w:p>
      <w:r>
        <w:t>- Tham mưu phân bổ, bố trí nguồn ngân sách cho các Chương trình mục tiêu quốc gia đảm bảo kịp thời, đúng theo kế hoạch đề ra; thực hiện hiệu quả chính sách tín dụng đối với hộ nghèo, hộ cận nghèo, hộ mới thoát nghèo; tổ chức tín dụng có đóng góp, hỗ trợ thiết thực trong công tác giảm nghèo và hỗ trợ, giúp đỡ hiệu quả các huyện nghèo, xã hoặc thôn đặc biệt khó khăn và người nghèo.</w:t>
      </w:r>
    </w:p>
    <w:p>
      <w:r>
        <w:t>- Tổ chức kiểm tra, giám sát, đôn đốc các địa phương được cấp có thẩm quyền phê duyệt thực hiện chính sách hỗ trợ nhà ở cho hộ nghèo, hộ cận nghèo, người dân bị ảnh hưởng bởi thiên tai, biến đổi khí hậu, hộ gia đình người có công theo đúng mục tiêu và yêu cầu.</w:t>
      </w:r>
    </w:p>
    <w:p>
      <w:r>
        <w:t>b) Đối với Ủy ban nhân dân cấp huyện, cấp xã</w:t>
      </w:r>
    </w:p>
    <w:p>
      <w:r>
        <w:t>- Ban hành đề án, kế hoạch hỗ trợ việc xây dựng nhà ở đối với hộ nghèo, hộ cận nghèo, người dân bị ảnh hưởng bởi thiên tai, biến đổi khí hậu, hộ gia đình người có công trên địa bàn với mục tiêu xóa 100% nhà tạm, nhà dột nát cho hộ nghèo, hộ cận nghèo, người dân bị ảnh hưởng bởi thiên tai, biến đổi khí hậu và hỗ trợ gia đình có công gặp khó khăn về nhà ở, nhà xuống cấp cần được sửa chữa, xây mới trên địa bàn quản lý đến năm 2025 để mọi người dân có nhà ở an toàn, ổn định, có khả năng chống chịu tác động của thiên tai, góp phần nâng cao chất lượng cuộc sống và giảm nghèo bền vững.</w:t>
      </w:r>
    </w:p>
    <w:p>
      <w:r>
        <w:t>- Tổ chức thực hiện chính sách hỗ trợ nhà ở cho hộ nghèo, hộ cận nghèo trên địa bàn đúng quy định, kịp thời, phù hợp với điều kiện thực tế của địa phương, đảm bảo việc hỗ trợ đúng đối tượng, đúng mục đích và có hiệu quả.</w:t>
      </w:r>
    </w:p>
    <w:p>
      <w:r>
        <w:t>- Chỉ đạo các đơn vị liên quan, các cấp chính quyền địa phương phối hợp với Mặt trận Tổ quốc và các tổ chức đoàn thể cùng cấp tổ chức kêu gọi, vận động các nguồn lực ủng hộ, giúp đỡ hộ gia đình thực hiện mục tiêu xóa nhà tạm, nhà dột nát trong năm 2025.</w:t>
      </w:r>
    </w:p>
    <w:p>
      <w:r>
        <w:t>- Đẩy mạnh tuyên truyền, phổ biến chính sách hỗ trợ nhà ở cho hộ nghèo, hộ cận nghèo, người dân bị ảnh hưởng bởi thiên tai, biến đổi khí hậu, hộ gia đình người có công đến người dân bằng hình thức phù hợp. Công bố công khai các tiêu chí, đối tượng được thụ hưởng chính sách đảm bảo dân chủ, công bằng, minh bạch, đúng quy định để mọi người dân đều nắm rõ, hiểu biết đầy đủ và giám sát việc thực hiện các chính sách được hỗ trợ.</w:t>
      </w:r>
    </w:p>
    <w:p>
      <w:r>
        <w:t>c) Đối với Mặt trận Tổ quốc Việt Nam, tổ chức chính trị - xã hội, tổ chức chính trị - xã hội - nghề nghiệp, tổ chức xã hội - nghề nghiệp, tổ chức xã hội các cấp</w:t>
      </w:r>
    </w:p>
    <w:p>
      <w:r>
        <w:t>- Tuyên truyền, vận động đoàn viên, hội viên và Nhân dân hưởng ứng thực hiện Phong trào thi đua, tích cực tham gia đóng góp, ủng hộ giúp đỡ hộ nghèo, hộ cận nghèo xây mới và sửa chữa nhà ở. Kêu gọi, vận động các doanh nghiệp, tổ chức kinh tế tích cực tham gia đóng góp, ủng hộ xóa nhà tạm, nhà dột nát nhằm phát huy cao nhất khả năng huy động nguồn lực xã hội hóa từ cộng đồng.</w:t>
      </w:r>
    </w:p>
    <w:p>
      <w:r>
        <w:t>- Tăng cường và phát huy hiệu quả công tác giám sát, phản biện xã hội trong việc thực hiện các chế độ, chính sách xóa nhà tạm, nhà dột nát.</w:t>
      </w:r>
    </w:p>
    <w:p>
      <w:r>
        <w:t>d) Đối với các tổ chức, doanh nghiệp, hộ gia đình</w:t>
      </w:r>
    </w:p>
    <w:p>
      <w:r>
        <w:t>Tích cực tham gia, chung tay, đóng góp, hưởng ứng Phong trào thi đua với phương châm: ai có gì góp nấy, ai có công góp công, ai có của góp của, ai có nhiều góp nhiều, ai có ít góp ít, nhằm thực hiện thắng lợi mục tiêu xóa hoàn toàn nhà tạm, nhà dột nát trên địa bàn tỉnh trong năm 2025.</w:t>
      </w:r>
    </w:p>
    <w:p>
      <w:r>
        <w:t>đ) Đối với cá nhân</w:t>
      </w:r>
    </w:p>
    <w:p>
      <w:r>
        <w:t>- Cán bộ, công chức, viên chức: Căn cứ nhiệm vụ được giao, chủ động, sáng tạo, hoàn thành tốt, hoàn thành xuất sắc nhiệm vụ tham mưu cho cơ quan, đơn vị xây dựng, ban hành hoặc trình cấp có thẩm quyền ban hành hướng dẫn, tổ chức thực hiện, kiểm tra, giám sát việc thực hiện cơ chế, chính sách để thực hiện các chương trình mục tiêu quốc gia đạt hiệu quả. Gương mẫu, tích cực hưởng ứng Phong trào thi đua, chung tay, góp sức ủng hộ chương trình xóa nhà tạm, nhà dột nát trên địa bàn toàn tỉnh.</w:t>
      </w:r>
    </w:p>
    <w:p>
      <w:r>
        <w:t>- Đối tượng khác: Tích cực hưởng ứng Phong trào thi đua, có nhiều đóng góp thiết thực, hiệu quả trong chương trình xóa nhà tạm, nhà dột nát trên địa bàn toàn tỉnh. Phối hợp tuyên truyền, lan tỏa những hoạt động thiết thực, ý nghĩa của các tổ chức, doanh nghiệp, người dân trong thực hiện các chương trình, dự án trọng điểm của quốc gia, tỉnh, huyện, xã về chương trình xóa nhà tạm, nhà dột nát; qua đó, tạo phong trào sâu rộng, thực chất, hiệu quả thực hiện xóa nhà tạm, nhà dột nát.</w:t>
      </w:r>
    </w:p>
    <w:p>
      <w:r>
        <w:t>2. Hình thức và tiêu chuẩn khen thưởng</w:t>
      </w:r>
    </w:p>
    <w:p>
      <w:r>
        <w:t>a) Hình thức khen thưởng</w:t>
      </w:r>
    </w:p>
    <w:p>
      <w:r>
        <w:t>- Huân chương Lao động;</w:t>
      </w:r>
    </w:p>
    <w:p>
      <w:r>
        <w:t>- Bằng khen của Thủ tướng Chính phủ;</w:t>
      </w:r>
    </w:p>
    <w:p>
      <w:r>
        <w:t>- Bằng khen của Chủ tịch Uỷ ban nhân dân tỉnh;</w:t>
      </w:r>
    </w:p>
    <w:p>
      <w:r>
        <w:t>- Bằng khen, Giấy khen của các cơ quan, đơn vị, địa phương có thẩm quyền khen thưởng theo quy định.</w:t>
      </w:r>
    </w:p>
    <w:p>
      <w:r>
        <w:t>b) Tiêu chuẩn khen thưởng</w:t>
      </w:r>
    </w:p>
    <w:p>
      <w:r>
        <w:t>Căn cứ thành tích trong tổ chức, thực hiện Phong trào thi đua, việc xét khen thưởng cho các tập thể, hộ gia đình, cá nhân tiêu biểu, xuất sắc được thực hiện theo quy định của pháp luật về thi đua, khen thưởng.</w:t>
      </w:r>
    </w:p>
    <w:p>
      <w:r>
        <w:t>IV. GIẢI PHÁP THỰC HIỆN</w:t>
      </w:r>
    </w:p>
    <w:p>
      <w:r>
        <w:t>1 . Đẩy mạnh công tác tuyên truyền chủ trương, đường lối của Đảng, chính sách của Nhà nước về hỗ trợ xóa nhà tạm, dột nát cho hộ nghèo, hộ cận nghèo, người dân bị ảnh hưởng bởi thiên tai, biến đổi khí hậu và gia đình người có công đến đội ngũ cán bộ, công chức, đảng viên, các tổ chức đoàn thể và toàn thể Nhân dân, từ đó tạo được sự ủng hộ, đồng thuận của các tầng lớp Nhân dân trong thực hiện Phong trào thi đua, thiết thực chào mừng 80 năm ngày Cách mạng Tháng Tám thành công, Quốc khánh 2/9, Đại hội Đại biểu Đảng bộ tỉnh Kon Tum lần thứ XVII và Đại hội đại biểu toàn quốc lần thứ XIV của Đảng.</w:t>
      </w:r>
    </w:p>
    <w:p>
      <w:r>
        <w:t>2.  Các sở ban, ngành, địa phương:</w:t>
      </w:r>
    </w:p>
    <w:p>
      <w:r>
        <w:t>- Tiếp tục hoàn thiện, ban hành các cơ chế, chính sách và các văn bản quy định pháp luật trong hỗ trợ xóa nhà tạm, dột nát cho hộ nghèo, hộ cận nghèo, người dân bị ảnh hưởng bởi thiên tai, biến đổi khí hậu và gia đình người có công.</w:t>
      </w:r>
    </w:p>
    <w:p>
      <w:r>
        <w:t>- Uỷ ban nhân dân các huyện, thành phố rà soát, nắm chắc số lượng hộ nghèo, hộ cận nghèo, người dân bị ảnh hưởng bởi thiên tai, biến đổi khí hậu, gia đình có công với cách mạng khó khăn về nhà ở trên địa bàn để có kế hoạch, triển khai, thực hiện đảm bảo hỗ trợ đúng đối tượng, đúng mục đích, có hiệu quả, tạo đồng thuận cao trong xã hội.</w:t>
      </w:r>
    </w:p>
    <w:p>
      <w:r>
        <w:t>- Tăng cường công tác kiểm tra, giám sát việc huy động, hỗ trợ và thực hiện, đảm bảo chính sách đến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w:t>
      </w:r>
    </w:p>
    <w:p>
      <w:r>
        <w:t>3 . Mặt trận Tổ quốc Việt Nam và các tổ chức chính trị - xã hội các cấp tuyên truyền, vận động, tập hợp, đoàn kết Nhân dân tích cực tham gia quyên góp, ủng hộ, giúp đỡ các hộ nghèo, hộ cận nghèo, người dân bị ảnh hưởng bởi thiên tai, biến đổi khí hậu, gia đình người có công trong xóa nhà tạm, nhà dột nát.</w:t>
      </w:r>
    </w:p>
    <w:p>
      <w:r>
        <w:t>4 . Phát hiện, động viên, biểu dương, khen thưởng kịp thời các tập thể, hộ gia đình, cá nhân tiêu biểu xuất sắc trong Phong trào thi đua. Tập trung khen thưởng cán bộ, công chức, viên chức, người dân có những đề xuất, sáng kiến hoặc trực tiếp có đóng góp tích cực, góp phần xóa nhà tạm, nhà dột nát.</w:t>
      </w:r>
    </w:p>
    <w:p>
      <w:r>
        <w:t>V. THỜI GIAN THỰC HIỆN VÀ TRÁCH NHIỆM THỰC HIỆN</w:t>
      </w:r>
    </w:p>
    <w:p>
      <w:r>
        <w:t>1. Thời gian thực hiện:  Phong trào thi đua được triển khai thực hiện từ tháng 7 năm 2024 ( sau khi tỉnh tổ chức Lễ Phát động Phong trào thi đua ) và tổng kết vào cuối năm 2025.</w:t>
      </w:r>
    </w:p>
    <w:p>
      <w:r>
        <w:t>2. Trách nhiệm thực hiện</w:t>
      </w:r>
    </w:p>
    <w:p>
      <w:r>
        <w:t>a) Các sở, ban, ngành, địa phương</w:t>
      </w:r>
    </w:p>
    <w:p>
      <w:r>
        <w:t>- Xây dựng kế hoạch cụ thể để tổ chức, triển khai có hiệu quả Phong trào thi đua, góp phần thực hiện thắng lợi mục tiêu xóa nhà tạm, nhà dột nát trên địa bàn tỉnh trong năm 2025.</w:t>
      </w:r>
    </w:p>
    <w:p>
      <w:r>
        <w:t>- Tập trung lãnh đạo, chỉ đạo, quản lý có hiệu quả các nguồn lực để hoàn thành mục tiêu xóa nhà tạm, nhà dột nát cho hộ nghèo; triển khai đồng bộ các giải pháp để hỗ trợ người dân có công ăn, việc làm, có cuộc sống ấm no, hạnh phúc. Tiếp tục rà soát, đánh giá, thực hiện có hiệu quả các Chương trình mục tiêu quốc gia, các dự án hỗ trợ nhà ở cho hộ nghèo, hộ cận nghèo thuộc các Chương trình.</w:t>
      </w:r>
    </w:p>
    <w:p>
      <w:r>
        <w:t>- Thực hiện nghiêm các quy chuẩn, quy trình, quy định và tuân thủ đúng pháp luật trong quá trình thực hiện hỗ trợ nhà ở cho người dân đúng đối tượng, chất lượng, thiết thực, hiệu quả, không để xảy ra tiêu cực, tham nhũng, lãng phí.</w:t>
      </w:r>
    </w:p>
    <w:p>
      <w:r>
        <w:t>b) Đề nghị Ủy ban Mặt trận Tổ quốc Việt Nam tỉnh, các tổ chức chính trị - xã hội, tổ chức chính trị - xã hội - nghề nghiệp, tổ chức xã hội - nghề nghiệp, tổ chức xã hội trên địa bàn tỉnh  :</w:t>
      </w:r>
    </w:p>
    <w:p>
      <w:r>
        <w:t>Thực hiện tốt công tác tuyên truyền, vận động hội viên, đoàn viên, các tầng lớp Nhân dân tích cực tham gia hưởng ứng Phong trào thi đua. Qua đó, phát huy sức mạnh khối đại đoàn kết dân tộc để xóa nhà tạm, nhà dột nát đến năm 2025, góp phần triển khai thực hiện có hiệu quả chủ trương, đường lối của Đảng về tiếp tục đổi mới, nâng cao chất lượng chính sách xã hội, đáp ứng yêu cầu sự nghiệp xây dựng và bảo vệ tổ quốc trong giai đoạn mới.</w:t>
      </w:r>
    </w:p>
    <w:p>
      <w:r>
        <w:t>c) Hội đồng Thi đua - Khen thưởng các cấp  : Phân công rõ trách nhiệm các thành viên trong quá trình chỉ đạo, hướng dẫn, giám sát việc triển khai, thực hiện Phong trào thi đua ở các lĩnh vực, địa bàn cụ thể để Phong trào thi đua thực sự lan tỏa rộng khắp trong xã hội, cộng đồng, đạt hiệu quả thực chất, vì cuộc sống ấm no, hạnh phúc của Nhân dân.</w:t>
      </w:r>
    </w:p>
    <w:p>
      <w:r>
        <w:t>d) Sở Thông tin và Truyền thông  : Phối hợp với Ban Tuyên giáo Tỉnh uỷ tiếp tục chỉ đạo các cơ quan truyền thông trên địa bàn tỉnh đẩy mạnh công tác tuyên truyền về Phong trào thi đua, giới thiệu gương điển hình tiên tiến, mô hình hay, cách làm mới, sáng tạo, hiệu quả trong thực hiện Phong trào thi đua.</w:t>
      </w:r>
    </w:p>
    <w:p>
      <w:r>
        <w:t>đ) Các cơ quan thông tin truyền thông, báo chí  : Thực hiện tốt công tác tuyên truyền, tạo đồng thuận xã hội để mọi người ủng hộ, chia sẻ, cộng đồng trách nhiệm trong chăm lo cho đời sống vật chất, tinh thần của người dân, nhất là người nghèo, người yếu thế, người có hoàn cảnh khó khăn, người bị tác động tiêu cực do thiên tai, biến đổi khí hậu, không để ai bị bỏ lại phía sau.</w:t>
      </w:r>
    </w:p>
    <w:p>
      <w:r>
        <w:t>e) Sở Nội vụ:   Chủ trì, phối hợp với Sở Lao động - Thương binh và Xã hội, Sở Xây dựng hướng dẫn, theo dõi, đôn đốc các đơn vị, địa phương triển khai thực hiện Kế hoạch; báo cáo tình hình triển khai thực hiện Phong trào thi đua về Bộ Nội vụ, Ủy ban nhân dân tỉnh vào tháng 12 năm 2024; tham mưu thực hiện công tác khen thưởng và tổng kết Phong trào thi đua vào năm 2025 theo quy định và hướng dẫn của Bộ Nội vụ.</w:t>
      </w:r>
    </w:p>
    <w:p>
      <w:r>
        <w:t>Căn cứ nội dung Kế hoạch các đơn vị, địa phương chủ động triển khai thực hiện, báo cáo tình hình triển khai thực hiện Phong trào thi đua về Sở Nội vụ trước ngày 30 tháng 11 năm 2024; tổng kết, báo cáo kết quả thực hiện vào năm 2025 theo quy định. Quá trình thực hiện, nếu có khó khăn, vướng mắc hoặc cần điều chỉnh, bổ sung Kế hoạch cho phù hợp với tình hình thực tế, đề nghị các đơn vị, địa phương báo cáo về Sở Nội vụ để tổng hợp tham mưu Uỷ ban nhân dân tỉnh xem xét, quyết định./.</w:t>
      </w:r>
    </w:p>
    <w:p>
      <w:r>
        <w:t>Nơi nhận:</w:t>
      </w:r>
    </w:p>
    <w:p>
      <w:r>
        <w:t>- Văn phòng Chính phủ (b/c);</w:t>
      </w:r>
    </w:p>
    <w:p>
      <w:r>
        <w:t>- Bộ Nội vụ (b/c);</w:t>
      </w:r>
    </w:p>
    <w:p>
      <w:r>
        <w:t>- Bộ Lao động - Thương binh và Xã hội (b/c);</w:t>
      </w:r>
    </w:p>
    <w:p>
      <w:r>
        <w:t>- Thường trực Tỉnh ủy (b/c);</w:t>
      </w:r>
    </w:p>
    <w:p>
      <w:r>
        <w:t>- Thường trực HĐND (b/c);</w:t>
      </w:r>
    </w:p>
    <w:p>
      <w:r>
        <w:t>- Chủ tịch, các PCT UBND tỉnh (đ/b);</w:t>
      </w:r>
    </w:p>
    <w:p>
      <w:r>
        <w:t>- Hội đồng Thi đua - Khen thưởng tỉnh;</w:t>
      </w:r>
    </w:p>
    <w:p>
      <w:r>
        <w:t>- Ủy ban MTTQVN tỉnh (p/h);</w:t>
      </w:r>
    </w:p>
    <w:p>
      <w:r>
        <w:t>- Các Ban xây dựng đảng thuộc Tỉnh uỷ;</w:t>
      </w:r>
    </w:p>
    <w:p>
      <w:r>
        <w:t>- Các cơ quan đơn vị thành viên Cụm, khối thi đua trên địa bàn tỉnh;</w:t>
      </w:r>
    </w:p>
    <w:p>
      <w:r>
        <w:t>- Các Huyện ủy, Thành ủy;</w:t>
      </w:r>
    </w:p>
    <w:p>
      <w:r>
        <w:t>- Đài PTTH; Báo Kon Tum; Cổng TTĐT tỉnh;</w:t>
      </w:r>
    </w:p>
    <w:p>
      <w:r>
        <w:t>- CVP, các PCVP UBND tỉnh;</w:t>
      </w:r>
    </w:p>
    <w:p>
      <w:r>
        <w:t>- Lưu: VT, NC.KGVX. NTMD</w:t>
      </w:r>
    </w:p>
    <w:p>
      <w:r>
        <w:t>TM. ỦY BAN NHÂN DÂN</w:t>
      </w:r>
    </w:p>
    <w:p>
      <w:r>
        <w:t>KT. CHỦ TỊCH</w:t>
      </w:r>
    </w:p>
    <w:p>
      <w:r>
        <w:t>PHÓ CH Ủ TỊCH</w:t>
      </w:r>
    </w:p>
    <w:p>
      <w:r>
        <w:t>Y N 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